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4.04.2020 г. № ФС-99-01-009748,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C2322D">
        <w:rPr>
          <w:sz w:val="24"/>
          <w:szCs w:val="24"/>
        </w:rPr>
        <w:t xml:space="preserve"> Покупателя по адресу</w:t>
      </w:r>
      <w:r w:rsidRPr="00DA35F4">
        <w:rPr>
          <w:sz w:val="24"/>
          <w:szCs w:val="24"/>
        </w:rPr>
        <w:t>:</w:t>
      </w:r>
    </w:p>
    <w:p w:rsidR="00E35638" w:rsidRPr="00DA35F4"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lastRenderedPageBreak/>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1 (Один) экземпляр</w:t>
      </w:r>
      <w:proofErr w:type="gramStart"/>
      <w:r>
        <w:rPr>
          <w:sz w:val="24"/>
          <w:szCs w:val="24"/>
        </w:rPr>
        <w:t>.</w:t>
      </w:r>
      <w:proofErr w:type="gramEnd"/>
      <w:r>
        <w:rPr>
          <w:sz w:val="24"/>
          <w:szCs w:val="24"/>
        </w:rPr>
        <w:t xml:space="preserve"> </w:t>
      </w:r>
      <w:r w:rsidRPr="004826CA">
        <w:rPr>
          <w:vanish/>
          <w:sz w:val="24"/>
          <w:szCs w:val="24"/>
        </w:rPr>
        <w:t>-</w:t>
      </w:r>
      <w:r w:rsidRPr="004826CA">
        <w:rPr>
          <w:rStyle w:val="af4"/>
          <w:vanish/>
          <w:sz w:val="24"/>
          <w:szCs w:val="24"/>
        </w:rPr>
        <w:t xml:space="preserve"> </w:t>
      </w:r>
      <w:proofErr w:type="gramStart"/>
      <w:r w:rsidRPr="004826CA">
        <w:rPr>
          <w:rStyle w:val="af4"/>
          <w:vanish/>
          <w:sz w:val="24"/>
          <w:szCs w:val="24"/>
        </w:rPr>
        <w:t>д</w:t>
      </w:r>
      <w:proofErr w:type="gramEnd"/>
      <w:r w:rsidRPr="004826CA">
        <w:rPr>
          <w:rStyle w:val="af4"/>
          <w:vanish/>
          <w:sz w:val="24"/>
          <w:szCs w:val="24"/>
        </w:rPr>
        <w:t>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у</w:t>
      </w:r>
      <w:r w:rsidRPr="00F85658">
        <w:rPr>
          <w:sz w:val="24"/>
          <w:szCs w:val="24"/>
        </w:rPr>
        <w:t>, указан</w:t>
      </w:r>
      <w:r w:rsidR="00F80246" w:rsidRPr="00F85658">
        <w:rPr>
          <w:sz w:val="24"/>
          <w:szCs w:val="24"/>
        </w:rPr>
        <w:t>ному</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 xml:space="preserve">со </w:t>
      </w:r>
      <w:r w:rsidRPr="00081FF2">
        <w:rPr>
          <w:sz w:val="24"/>
          <w:szCs w:val="24"/>
        </w:rPr>
        <w:lastRenderedPageBreak/>
        <w:t>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lastRenderedPageBreak/>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 xml:space="preserve">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w:t>
      </w:r>
      <w:r w:rsidRPr="00081FF2">
        <w:rPr>
          <w:sz w:val="24"/>
          <w:szCs w:val="24"/>
        </w:rPr>
        <w:lastRenderedPageBreak/>
        <w:t>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w:t>
      </w:r>
      <w:r w:rsidRPr="00DA35F4">
        <w:lastRenderedPageBreak/>
        <w:t xml:space="preserve">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w:t>
      </w:r>
      <w:r>
        <w:rPr>
          <w:rFonts w:ascii="Times New Roman" w:hAnsi="Times New Roman" w:cs="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lastRenderedPageBreak/>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lastRenderedPageBreak/>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партиями</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622991">
        <w:pPr>
          <w:pStyle w:val="af7"/>
          <w:jc w:val="center"/>
        </w:pPr>
        <w:fldSimple w:instr=" PAGE   \* MERGEFORMAT ">
          <w:r w:rsidR="000A3DF4">
            <w:rPr>
              <w:noProof/>
            </w:rPr>
            <w:t>2</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70C4"/>
    <w:rsid w:val="008449EA"/>
    <w:rsid w:val="00862126"/>
    <w:rsid w:val="008718C8"/>
    <w:rsid w:val="008753FF"/>
    <w:rsid w:val="008C29E8"/>
    <w:rsid w:val="008D077F"/>
    <w:rsid w:val="008E1C11"/>
    <w:rsid w:val="008E7D49"/>
    <w:rsid w:val="008F294D"/>
    <w:rsid w:val="0090163B"/>
    <w:rsid w:val="0091427A"/>
    <w:rsid w:val="00927B12"/>
    <w:rsid w:val="0094541C"/>
    <w:rsid w:val="009631EA"/>
    <w:rsid w:val="00980575"/>
    <w:rsid w:val="009D3811"/>
    <w:rsid w:val="009F59A8"/>
    <w:rsid w:val="00A22EA9"/>
    <w:rsid w:val="00A273D5"/>
    <w:rsid w:val="00A4213A"/>
    <w:rsid w:val="00A42820"/>
    <w:rsid w:val="00A43AD1"/>
    <w:rsid w:val="00A57825"/>
    <w:rsid w:val="00A62F77"/>
    <w:rsid w:val="00A64283"/>
    <w:rsid w:val="00AF645F"/>
    <w:rsid w:val="00B14F60"/>
    <w:rsid w:val="00B26DEC"/>
    <w:rsid w:val="00B45E0B"/>
    <w:rsid w:val="00B71CD7"/>
    <w:rsid w:val="00B81F5F"/>
    <w:rsid w:val="00B96C23"/>
    <w:rsid w:val="00B9727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389</Words>
  <Characters>32035</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gavrichenkovaea</cp:lastModifiedBy>
  <cp:revision>8</cp:revision>
  <dcterms:created xsi:type="dcterms:W3CDTF">2020-08-07T06:23:00Z</dcterms:created>
  <dcterms:modified xsi:type="dcterms:W3CDTF">2020-08-21T06:21:00Z</dcterms:modified>
</cp:coreProperties>
</file>